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0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8"/>
        <w:gridCol w:w="1560"/>
        <w:gridCol w:w="765"/>
        <w:gridCol w:w="1485"/>
        <w:gridCol w:w="825"/>
        <w:gridCol w:w="1140"/>
        <w:gridCol w:w="1020"/>
        <w:gridCol w:w="900"/>
        <w:gridCol w:w="1290"/>
        <w:gridCol w:w="1155"/>
        <w:gridCol w:w="1350"/>
        <w:gridCol w:w="1245"/>
        <w:gridCol w:w="1185"/>
        <w:gridCol w:w="2595"/>
        <w:gridCol w:w="9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1" w:hRule="atLeast"/>
        </w:trPr>
        <w:tc>
          <w:tcPr>
            <w:tcW w:w="17803" w:type="dxa"/>
            <w:gridSpan w:val="15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7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9,39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9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5.9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8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.5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18.4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USPENSIÓN POR GRAVIDEZ A PARTIR DEL 04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473.5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13.33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7.5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1.67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6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ALTA DE SUSPENSIÓN POR GRAVIDEZ A PARTIR DEL 8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7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4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66.6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3.33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42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USPENSIÓN POR ACCIDENTE A PARTIR DEL 11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0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2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9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2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5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7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07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5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76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ESIONAL 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26.17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33.33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1.67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1.17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NAL POR ASCENSO A PARTIR DEL 8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5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92.47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66.6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8.33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17.47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NAL POR ASCENSO A PARTIR DEL 8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ACCIDENTE A PARTIR DEL 25 DE MARZO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46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UALDO LÓPEZ Y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2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45.07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.33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6.67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78.4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ACCIDENTE A PARTIR DEL 15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A PARTIR DEL 20 DE MARZO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ARIO CAAL C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Á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3.6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8.6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FALLECIMIENTO A PARTIR DEL 07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6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7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8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882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182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9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2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0"/>
        <w:gridCol w:w="2953"/>
        <w:gridCol w:w="990"/>
        <w:gridCol w:w="3720"/>
        <w:gridCol w:w="1110"/>
        <w:gridCol w:w="1365"/>
        <w:gridCol w:w="1140"/>
        <w:gridCol w:w="1667"/>
        <w:gridCol w:w="1048"/>
        <w:gridCol w:w="2400"/>
        <w:gridCol w:w="94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17821" w:type="dxa"/>
            <w:gridSpan w:val="11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1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0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VIN ARNOLDO GARCÍA MORALE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15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33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7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16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0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0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8"/>
        <w:gridCol w:w="3345"/>
        <w:gridCol w:w="1155"/>
        <w:gridCol w:w="2505"/>
        <w:gridCol w:w="1425"/>
        <w:gridCol w:w="1710"/>
        <w:gridCol w:w="2250"/>
        <w:gridCol w:w="2250"/>
        <w:gridCol w:w="1755"/>
        <w:gridCol w:w="96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7803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R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 LÓPE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5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16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2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71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0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33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OBDULIO GARCÍA DIVAS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9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0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I CORYNA TA QUEJ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,8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PROPORCIONAL POR TOMA DE POSESIÓN A PARTIR DEL 01 DE MARZ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MYNOR ALARCON Y ALARCON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,387.1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16.94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11.29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415.33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PROPORCIONAL POR TOMA DE POSESIÓN A PARTIR DEL 12 DE MARZ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OLIVERIO TUT S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,548.39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29.03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19.35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4,596.77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PROPORCIONAL POR TOMA DE POSESIÓN A PARTIR DEL 11 DE MARZ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4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8"/>
        <w:gridCol w:w="3045"/>
        <w:gridCol w:w="1395"/>
        <w:gridCol w:w="6750"/>
        <w:gridCol w:w="1425"/>
        <w:gridCol w:w="2867"/>
        <w:gridCol w:w="18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7848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91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SO QUA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GUA CHACO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0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UCU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66.67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77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3"/>
        <w:gridCol w:w="2865"/>
        <w:gridCol w:w="1575"/>
        <w:gridCol w:w="1132"/>
        <w:gridCol w:w="733"/>
        <w:gridCol w:w="814"/>
        <w:gridCol w:w="979"/>
        <w:gridCol w:w="882"/>
        <w:gridCol w:w="1012"/>
        <w:gridCol w:w="2953"/>
        <w:gridCol w:w="1455"/>
        <w:gridCol w:w="2070"/>
        <w:gridCol w:w="87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7773" w:type="dxa"/>
            <w:gridSpan w:val="13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ALARIÓ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A PARTIR DEL 16 DE FEBRERO.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ALEXANDRA CIFUENTES ALVISU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71.2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6.67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6.67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24.54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A PARTIR DEL 09 DE ABRIL.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6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8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O CÚ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CAAL MAC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ELIZABETH POP TU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AN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TO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ARDO TEC PAAU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CRISANTO POP ASI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WALDEMAR POP TE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SAQUI BE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CHE MAQUI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ASIG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HOC C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ERARDO TEC J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HUB SAQUI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ROMUALDO TUX POP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URELIA POP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STELA CAAL CHOC DE XU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MARINA CHOC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ELIAS CAC TE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RUFINO CHUB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EC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ELINO CHÚN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4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TA DEL CARMEN BAÑOS QUIXCH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03.85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5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5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3.85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NUNCIA A PARTIR DEL 16 DE ABRIL.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tbl>
      <w:tblPr>
        <w:tblStyle w:val="7"/>
        <w:tblW w:w="17835" w:type="dxa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8"/>
        <w:gridCol w:w="3465"/>
        <w:gridCol w:w="1365"/>
        <w:gridCol w:w="3375"/>
        <w:gridCol w:w="2850"/>
        <w:gridCol w:w="3435"/>
        <w:gridCol w:w="2807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1783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8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1 "PERSONAL ADMINISTRATIVO, TÉCNICO, PROFESIONAL Y OPERATIVO"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EXPERTO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85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ADULAM CARDONA LÓP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bookmarkStart w:id="0" w:name="_GoBack"/>
      <w:bookmarkEnd w:id="0"/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6/05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8AF703A"/>
    <w:rsid w:val="0B894670"/>
    <w:rsid w:val="0BC87893"/>
    <w:rsid w:val="0E115F86"/>
    <w:rsid w:val="0E89221E"/>
    <w:rsid w:val="0F8B56C1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204568FC"/>
    <w:rsid w:val="23546C20"/>
    <w:rsid w:val="243E6E42"/>
    <w:rsid w:val="25385550"/>
    <w:rsid w:val="28460994"/>
    <w:rsid w:val="2A7479E6"/>
    <w:rsid w:val="2E2F0788"/>
    <w:rsid w:val="30976443"/>
    <w:rsid w:val="36421903"/>
    <w:rsid w:val="36434AB2"/>
    <w:rsid w:val="365773C1"/>
    <w:rsid w:val="36805C19"/>
    <w:rsid w:val="396038E6"/>
    <w:rsid w:val="399A36C1"/>
    <w:rsid w:val="3A0745B0"/>
    <w:rsid w:val="3B9C3ACC"/>
    <w:rsid w:val="3BBC0F19"/>
    <w:rsid w:val="3BE03C59"/>
    <w:rsid w:val="3D541169"/>
    <w:rsid w:val="3EBB6EED"/>
    <w:rsid w:val="42D94565"/>
    <w:rsid w:val="42E84F51"/>
    <w:rsid w:val="438F06CC"/>
    <w:rsid w:val="43AB2443"/>
    <w:rsid w:val="44CE684D"/>
    <w:rsid w:val="45662E9D"/>
    <w:rsid w:val="4AB55151"/>
    <w:rsid w:val="4D241B4F"/>
    <w:rsid w:val="4F5F35C3"/>
    <w:rsid w:val="52414E9D"/>
    <w:rsid w:val="545A5750"/>
    <w:rsid w:val="54836455"/>
    <w:rsid w:val="554F48A4"/>
    <w:rsid w:val="56B83844"/>
    <w:rsid w:val="570E090D"/>
    <w:rsid w:val="574125EB"/>
    <w:rsid w:val="58980996"/>
    <w:rsid w:val="5C3C259D"/>
    <w:rsid w:val="5E3A1292"/>
    <w:rsid w:val="615D7E7A"/>
    <w:rsid w:val="61FE73D4"/>
    <w:rsid w:val="65E94539"/>
    <w:rsid w:val="68FA0884"/>
    <w:rsid w:val="693C6F32"/>
    <w:rsid w:val="6E892514"/>
    <w:rsid w:val="722D2B92"/>
    <w:rsid w:val="72CF519C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8786</Words>
  <Characters>45601</Characters>
  <Lines>1737</Lines>
  <Paragraphs>491</Paragraphs>
  <TotalTime>1</TotalTime>
  <ScaleCrop>false</ScaleCrop>
  <LinksUpToDate>false</LinksUpToDate>
  <CharactersWithSpaces>245897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27T17:22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